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873E6" w14:textId="77777777" w:rsidR="00B01299" w:rsidRPr="00B01299" w:rsidRDefault="00B01299" w:rsidP="00B01299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B01299">
        <w:rPr>
          <w:rFonts w:ascii="Arial" w:hAnsi="Arial" w:cs="Arial"/>
          <w:b/>
          <w:bCs/>
          <w:sz w:val="24"/>
          <w:szCs w:val="24"/>
        </w:rPr>
        <w:t>CANCÚN SE LLENA DE TRADICIÓN</w:t>
      </w:r>
    </w:p>
    <w:p w14:paraId="0CC2FC73" w14:textId="77777777" w:rsidR="00B01299" w:rsidRPr="00B01299" w:rsidRDefault="00B01299" w:rsidP="00B01299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2F5B7C9A" w14:textId="77777777" w:rsidR="00B01299" w:rsidRPr="00B01299" w:rsidRDefault="00B01299" w:rsidP="00B0129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01299">
        <w:rPr>
          <w:rFonts w:ascii="Arial" w:hAnsi="Arial" w:cs="Arial"/>
          <w:b/>
          <w:bCs/>
          <w:sz w:val="24"/>
          <w:szCs w:val="24"/>
        </w:rPr>
        <w:t>Cancún, Q. R., a 30 de octubre de 2025.-</w:t>
      </w:r>
      <w:r w:rsidRPr="00B01299">
        <w:rPr>
          <w:rFonts w:ascii="Arial" w:hAnsi="Arial" w:cs="Arial"/>
          <w:sz w:val="24"/>
          <w:szCs w:val="24"/>
        </w:rPr>
        <w:t xml:space="preserve"> Como parte del impulso a la cultura y la preservación de las tradiciones mexicanas, la </w:t>
      </w:r>
      <w:proofErr w:type="gramStart"/>
      <w:r w:rsidRPr="00B01299">
        <w:rPr>
          <w:rFonts w:ascii="Arial" w:hAnsi="Arial" w:cs="Arial"/>
          <w:sz w:val="24"/>
          <w:szCs w:val="24"/>
        </w:rPr>
        <w:t>Presidenta</w:t>
      </w:r>
      <w:proofErr w:type="gramEnd"/>
      <w:r w:rsidRPr="00B01299">
        <w:rPr>
          <w:rFonts w:ascii="Arial" w:hAnsi="Arial" w:cs="Arial"/>
          <w:sz w:val="24"/>
          <w:szCs w:val="24"/>
        </w:rPr>
        <w:t xml:space="preserve"> Municipal, Ana Paty Peralta, encabezó el Festival </w:t>
      </w:r>
      <w:proofErr w:type="spellStart"/>
      <w:r w:rsidRPr="00B01299">
        <w:rPr>
          <w:rFonts w:ascii="Arial" w:hAnsi="Arial" w:cs="Arial"/>
          <w:sz w:val="24"/>
          <w:szCs w:val="24"/>
        </w:rPr>
        <w:t>Janal</w:t>
      </w:r>
      <w:proofErr w:type="spellEnd"/>
      <w:r w:rsidRPr="00B012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1299">
        <w:rPr>
          <w:rFonts w:ascii="Arial" w:hAnsi="Arial" w:cs="Arial"/>
          <w:sz w:val="24"/>
          <w:szCs w:val="24"/>
        </w:rPr>
        <w:t>Pixan</w:t>
      </w:r>
      <w:proofErr w:type="spellEnd"/>
      <w:r w:rsidRPr="00B01299">
        <w:rPr>
          <w:rFonts w:ascii="Arial" w:hAnsi="Arial" w:cs="Arial"/>
          <w:sz w:val="24"/>
          <w:szCs w:val="24"/>
        </w:rPr>
        <w:t xml:space="preserve"> Donceles, en la Supermanzana 64, donde decenas de familias se unieron y disfrutaron de actividades de integración social.</w:t>
      </w:r>
    </w:p>
    <w:p w14:paraId="63C7FBF5" w14:textId="77777777" w:rsidR="00B01299" w:rsidRPr="00B01299" w:rsidRDefault="00B01299" w:rsidP="00B0129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19C1F2" w14:textId="77777777" w:rsidR="00B01299" w:rsidRPr="00B01299" w:rsidRDefault="00B01299" w:rsidP="00B0129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01299">
        <w:rPr>
          <w:rFonts w:ascii="Arial" w:hAnsi="Arial" w:cs="Arial"/>
          <w:sz w:val="24"/>
          <w:szCs w:val="24"/>
        </w:rPr>
        <w:t xml:space="preserve">En un ambiente lleno de color y música, la </w:t>
      </w:r>
      <w:proofErr w:type="gramStart"/>
      <w:r w:rsidRPr="00B01299">
        <w:rPr>
          <w:rFonts w:ascii="Arial" w:hAnsi="Arial" w:cs="Arial"/>
          <w:sz w:val="24"/>
          <w:szCs w:val="24"/>
        </w:rPr>
        <w:t>Alcaldesa</w:t>
      </w:r>
      <w:proofErr w:type="gramEnd"/>
      <w:r w:rsidRPr="00B01299">
        <w:rPr>
          <w:rFonts w:ascii="Arial" w:hAnsi="Arial" w:cs="Arial"/>
          <w:sz w:val="24"/>
          <w:szCs w:val="24"/>
        </w:rPr>
        <w:t xml:space="preserve"> felicitó al equipo de la Unidad Administrativa Distrito Cancún, así como a los residentes por su compromiso en la organización de esta festividad, que ya cumple con varios años consecutivos.</w:t>
      </w:r>
    </w:p>
    <w:p w14:paraId="19320F86" w14:textId="77777777" w:rsidR="00B01299" w:rsidRPr="00B01299" w:rsidRDefault="00B01299" w:rsidP="00B0129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08A3A68" w14:textId="77777777" w:rsidR="00B01299" w:rsidRPr="00B01299" w:rsidRDefault="00B01299" w:rsidP="00B0129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01299">
        <w:rPr>
          <w:rFonts w:ascii="Arial" w:hAnsi="Arial" w:cs="Arial"/>
          <w:sz w:val="24"/>
          <w:szCs w:val="24"/>
        </w:rPr>
        <w:t>“Qué alegría volver a Donceles, a esta fiesta hecha con el corazón por las vecinas y los vecinos. Aquí en Cancún convivimos muchas culturas, pero cuando honramos a nuestros muertos todos sentimos lo mismo: amor, respeto y gratitud por quienes nos dieron la vida”, comentó.</w:t>
      </w:r>
    </w:p>
    <w:p w14:paraId="41EF807F" w14:textId="77777777" w:rsidR="00B01299" w:rsidRPr="00B01299" w:rsidRDefault="00B01299" w:rsidP="00B0129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C216460" w14:textId="77777777" w:rsidR="00B01299" w:rsidRPr="00B01299" w:rsidRDefault="00B01299" w:rsidP="00B0129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01299">
        <w:rPr>
          <w:rFonts w:ascii="Arial" w:hAnsi="Arial" w:cs="Arial"/>
          <w:sz w:val="24"/>
          <w:szCs w:val="24"/>
        </w:rPr>
        <w:t xml:space="preserve">Por último, invitó a los cancunenses a seguir celebrando el </w:t>
      </w:r>
      <w:proofErr w:type="spellStart"/>
      <w:r w:rsidRPr="00B01299">
        <w:rPr>
          <w:rFonts w:ascii="Arial" w:hAnsi="Arial" w:cs="Arial"/>
          <w:sz w:val="24"/>
          <w:szCs w:val="24"/>
        </w:rPr>
        <w:t>Janal</w:t>
      </w:r>
      <w:proofErr w:type="spellEnd"/>
      <w:r w:rsidRPr="00B01299">
        <w:rPr>
          <w:rFonts w:ascii="Arial" w:hAnsi="Arial" w:cs="Arial"/>
          <w:sz w:val="24"/>
          <w:szCs w:val="24"/>
        </w:rPr>
        <w:t xml:space="preserve"> Pixán en el Parque de las Palapas con la Cena de Ánimas, y en Puerto Juárez con los altares y la procesión de catrinas.</w:t>
      </w:r>
    </w:p>
    <w:p w14:paraId="4814815B" w14:textId="77777777" w:rsidR="00B01299" w:rsidRPr="00B01299" w:rsidRDefault="00B01299" w:rsidP="00B0129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5B348AA" w14:textId="77777777" w:rsidR="00B01299" w:rsidRPr="00B01299" w:rsidRDefault="00B01299" w:rsidP="00B0129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01299">
        <w:rPr>
          <w:rFonts w:ascii="Arial" w:hAnsi="Arial" w:cs="Arial"/>
          <w:sz w:val="24"/>
          <w:szCs w:val="24"/>
        </w:rPr>
        <w:t>Durante su estadía, Ana Paty Peralta convivió con los presentes, recorriendo los altares y compartiendo comida típica de esta tradición como: tamales, pibipollos y chocolate caliente.</w:t>
      </w:r>
    </w:p>
    <w:p w14:paraId="59F77BF8" w14:textId="77777777" w:rsidR="00B01299" w:rsidRPr="00B01299" w:rsidRDefault="00B01299" w:rsidP="00B0129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65BCD9C" w14:textId="168A7709" w:rsidR="00B01299" w:rsidRPr="00B01299" w:rsidRDefault="00B01299" w:rsidP="00B0129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01299">
        <w:rPr>
          <w:rFonts w:ascii="Arial" w:hAnsi="Arial" w:cs="Arial"/>
          <w:sz w:val="24"/>
          <w:szCs w:val="24"/>
        </w:rPr>
        <w:t>Paralelo a ello, los asistentes aplaudieron el esfuerzo de niñas y niños que formaron parte del concurso de disfraces, actividad que cada año reúne más participantes y refleja el entusiasmo de la comunidad.</w:t>
      </w:r>
    </w:p>
    <w:p w14:paraId="0AEB9E76" w14:textId="77777777" w:rsidR="00B01299" w:rsidRPr="00B01299" w:rsidRDefault="00B01299" w:rsidP="00B0129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466BBA" w14:textId="462091D7" w:rsidR="00AB0F61" w:rsidRPr="00B01299" w:rsidRDefault="00B01299" w:rsidP="00B0129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01299">
        <w:rPr>
          <w:rFonts w:ascii="Arial" w:hAnsi="Arial" w:cs="Arial"/>
          <w:sz w:val="24"/>
          <w:szCs w:val="24"/>
        </w:rPr>
        <w:t>***</w:t>
      </w:r>
      <w:r w:rsidRPr="00B01299">
        <w:rPr>
          <w:rFonts w:ascii="Arial" w:hAnsi="Arial" w:cs="Arial"/>
          <w:sz w:val="24"/>
          <w:szCs w:val="24"/>
        </w:rPr>
        <w:t>*********</w:t>
      </w:r>
    </w:p>
    <w:sectPr w:rsidR="00AB0F61" w:rsidRPr="00B01299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415A9" w14:textId="77777777" w:rsidR="00EF7D92" w:rsidRDefault="00EF7D92" w:rsidP="0092028B">
      <w:r>
        <w:separator/>
      </w:r>
    </w:p>
  </w:endnote>
  <w:endnote w:type="continuationSeparator" w:id="0">
    <w:p w14:paraId="7D093BB6" w14:textId="77777777" w:rsidR="00EF7D92" w:rsidRDefault="00EF7D92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180A6" w14:textId="77777777" w:rsidR="00EF7D92" w:rsidRDefault="00EF7D92" w:rsidP="0092028B">
      <w:r>
        <w:separator/>
      </w:r>
    </w:p>
  </w:footnote>
  <w:footnote w:type="continuationSeparator" w:id="0">
    <w:p w14:paraId="0FFE8E28" w14:textId="77777777" w:rsidR="00EF7D92" w:rsidRDefault="00EF7D92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FF868EA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5D0C1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  <w:r w:rsidR="00B0129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FF868EA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5D0C13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  <w:r w:rsidR="00B01299">
                      <w:rPr>
                        <w:rFonts w:cstheme="minorHAnsi"/>
                        <w:b/>
                        <w:bCs/>
                        <w:lang w:val="es-ES"/>
                      </w:rPr>
                      <w:t>9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76376"/>
    <w:multiLevelType w:val="hybridMultilevel"/>
    <w:tmpl w:val="D43A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868D4"/>
    <w:multiLevelType w:val="hybridMultilevel"/>
    <w:tmpl w:val="9EE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C6F36"/>
    <w:multiLevelType w:val="hybridMultilevel"/>
    <w:tmpl w:val="588A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40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3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8"/>
  </w:num>
  <w:num w:numId="18" w16cid:durableId="469715409">
    <w:abstractNumId w:val="5"/>
  </w:num>
  <w:num w:numId="19" w16cid:durableId="1769495619">
    <w:abstractNumId w:val="42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41"/>
  </w:num>
  <w:num w:numId="25" w16cid:durableId="1191576450">
    <w:abstractNumId w:val="17"/>
  </w:num>
  <w:num w:numId="26" w16cid:durableId="1404062520">
    <w:abstractNumId w:val="45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4"/>
  </w:num>
  <w:num w:numId="31" w16cid:durableId="1575628831">
    <w:abstractNumId w:val="47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6"/>
  </w:num>
  <w:num w:numId="37" w16cid:durableId="1545747600">
    <w:abstractNumId w:val="12"/>
  </w:num>
  <w:num w:numId="38" w16cid:durableId="1347440470">
    <w:abstractNumId w:val="35"/>
  </w:num>
  <w:num w:numId="39" w16cid:durableId="479804822">
    <w:abstractNumId w:val="44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8"/>
  </w:num>
  <w:num w:numId="45" w16cid:durableId="1727483246">
    <w:abstractNumId w:val="37"/>
  </w:num>
  <w:num w:numId="46" w16cid:durableId="1819373564">
    <w:abstractNumId w:val="33"/>
  </w:num>
  <w:num w:numId="47" w16cid:durableId="1270087872">
    <w:abstractNumId w:val="39"/>
  </w:num>
  <w:num w:numId="48" w16cid:durableId="1386831698">
    <w:abstractNumId w:val="32"/>
  </w:num>
  <w:num w:numId="49" w16cid:durableId="1542937845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01299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EF7D92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0-30T13:39:00Z</dcterms:created>
  <dcterms:modified xsi:type="dcterms:W3CDTF">2025-10-30T13:39:00Z</dcterms:modified>
</cp:coreProperties>
</file>